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586691" w:rsidP="00DE3967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216CAD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216CAD" w:rsidRPr="00216CAD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Food Expo</w:t>
      </w:r>
      <w:r w:rsidR="00DE396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DE3967" w:rsidRPr="00216CAD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Modern &amp; Agriculture Expo</w:t>
      </w:r>
    </w:p>
    <w:p w:rsidR="00662103" w:rsidRPr="002D501C" w:rsidRDefault="00227068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22706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印尼農產暨現代農業展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4F1D6A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E24D76" w:rsidRPr="00E24D76">
        <w:rPr>
          <w:rFonts w:ascii="Calibri" w:eastAsia="新細明體" w:hAnsi="Calibri" w:cs="Arial"/>
          <w:bCs/>
          <w:sz w:val="20"/>
          <w:szCs w:val="20"/>
        </w:rPr>
        <w:t>IDI0028401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6C18B2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6C18B2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展位</w:t>
            </w:r>
            <w:r w:rsidR="009907C8" w:rsidRPr="006C18B2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價格</w:t>
            </w:r>
          </w:p>
          <w:p w:rsidR="009907C8" w:rsidRPr="006C18B2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6C18B2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18B2">
              <w:rPr>
                <w:rFonts w:hint="eastAsia"/>
                <w:b/>
                <w:color w:val="000000" w:themeColor="text1"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6C18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</w:t>
            </w:r>
            <w:r w:rsidR="006C18B2">
              <w:rPr>
                <w:rFonts w:ascii="新細明體" w:hAnsi="新細明體"/>
                <w:b/>
                <w:color w:val="FF0000"/>
                <w:sz w:val="20"/>
                <w:szCs w:val="20"/>
              </w:rPr>
              <w:t>$</w:t>
            </w:r>
            <w:r w:rsidR="006C18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3</w:t>
            </w:r>
            <w:r w:rsidR="006C18B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6C18B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44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6C18B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6C18B2" w:rsidRPr="006C18B2">
              <w:rPr>
                <w:rFonts w:ascii="新細明體" w:hAnsi="新細明體" w:hint="eastAsia"/>
                <w:b/>
                <w:sz w:val="20"/>
                <w:szCs w:val="20"/>
              </w:rPr>
              <w:t>公司招牌版、諮詢桌、椅子*2、燈*2、插座、垃圾桶、地毯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6C18B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6C18B2" w:rsidRPr="006C18B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印尼農產暨現代農業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6C18B2" w:rsidRPr="006C18B2">
        <w:rPr>
          <w:rFonts w:ascii="Calibri" w:eastAsia="標楷體" w:hAnsi="Calibri" w:hint="eastAsia"/>
          <w:b/>
          <w:color w:val="002060"/>
          <w:sz w:val="20"/>
          <w:szCs w:val="20"/>
        </w:rPr>
        <w:t>印尼農產暨現代農業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DD" w:rsidRDefault="008B21DD">
      <w:r>
        <w:separator/>
      </w:r>
    </w:p>
  </w:endnote>
  <w:endnote w:type="continuationSeparator" w:id="0">
    <w:p w:rsidR="008B21DD" w:rsidRDefault="008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DD" w:rsidRDefault="008B21DD">
      <w:r>
        <w:separator/>
      </w:r>
    </w:p>
  </w:footnote>
  <w:footnote w:type="continuationSeparator" w:id="0">
    <w:p w:rsidR="008B21DD" w:rsidRDefault="008B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16CAD"/>
    <w:rsid w:val="00223A01"/>
    <w:rsid w:val="00227068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1D6A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8B2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E3967"/>
    <w:rsid w:val="00DF4A79"/>
    <w:rsid w:val="00E025FB"/>
    <w:rsid w:val="00E02ED8"/>
    <w:rsid w:val="00E04422"/>
    <w:rsid w:val="00E11B35"/>
    <w:rsid w:val="00E148BA"/>
    <w:rsid w:val="00E15032"/>
    <w:rsid w:val="00E23918"/>
    <w:rsid w:val="00E24D76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BFF6039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2E2D-D93E-460F-8883-61D06CCE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2</Words>
  <Characters>506</Characters>
  <Application>Microsoft Office Word</Application>
  <DocSecurity>0</DocSecurity>
  <Lines>4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1-27T08:16:00Z</dcterms:created>
  <dcterms:modified xsi:type="dcterms:W3CDTF">2019-11-27T10:07:00Z</dcterms:modified>
</cp:coreProperties>
</file>